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09A4EC18" w:rsidR="00330838" w:rsidRPr="00596308" w:rsidRDefault="00330838" w:rsidP="00330838">
      <w:pPr>
        <w:spacing w:after="0"/>
        <w:rPr>
          <w:noProof/>
          <w:lang w:val="en-US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  <w:r w:rsidR="00596308">
        <w:rPr>
          <w:noProof/>
          <w:lang w:val="en-US"/>
        </w:rPr>
        <w:t>4 Desember 2019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C815C1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C815C1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815C1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815C1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E0283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815C1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815C1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815C1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0EF1E2DD" w14:textId="77777777" w:rsidR="00255A55" w:rsidRPr="009F3B44" w:rsidRDefault="00255A55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48FD8794" w:rsidR="00AF013B" w:rsidRPr="00E02833" w:rsidRDefault="00E02833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suaikan dengan laporan jika ada perubahan</w:t>
            </w: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9270AA">
        <w:tc>
          <w:tcPr>
            <w:tcW w:w="570" w:type="dxa"/>
            <w:shd w:val="clear" w:color="auto" w:fill="auto"/>
            <w:vAlign w:val="center"/>
          </w:tcPr>
          <w:p w14:paraId="09FC391E" w14:textId="53E392F4" w:rsidR="00292C62" w:rsidRDefault="00EF093B" w:rsidP="00292C62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27E0A2" w14:textId="04135FF5" w:rsidR="00292C62" w:rsidRPr="00345C30" w:rsidRDefault="000A5C15" w:rsidP="00292C62">
            <w:pPr>
              <w:spacing w:after="0"/>
              <w:jc w:val="center"/>
              <w:rPr>
                <w:noProof/>
                <w:lang w:val="en-US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711FEBF" wp14:editId="309AD6B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4615</wp:posOffset>
                      </wp:positionV>
                      <wp:extent cx="914400" cy="1404620"/>
                      <wp:effectExtent l="0" t="0" r="0" b="0"/>
                      <wp:wrapNone/>
                      <wp:docPr id="47438582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52300" w14:textId="7934FE6E" w:rsidR="000A5C15" w:rsidRPr="009270AA" w:rsidRDefault="000A5C15" w:rsidP="000A5C15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</w:t>
                                  </w:r>
                                  <w:r w:rsidR="009C3304">
                                    <w:rPr>
                                      <w:noProof/>
                                      <w:lang w:val="en-US"/>
                                    </w:rPr>
                                    <w:t>1</w:t>
                                  </w: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624C641B" w14:textId="77777777" w:rsidR="000A5C15" w:rsidRPr="009270AA" w:rsidRDefault="000A5C15" w:rsidP="000A5C15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1F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1.05pt;margin-top:7.45pt;width:1in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" filled="f" stroked="f">
                      <v:textbox style="mso-fit-shape-to-text:t">
                        <w:txbxContent>
                          <w:p w14:paraId="07F52300" w14:textId="7934FE6E" w:rsidR="000A5C15" w:rsidRPr="009270AA" w:rsidRDefault="000A5C15" w:rsidP="000A5C15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="009C3304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624C641B" w14:textId="77777777" w:rsidR="000A5C15" w:rsidRPr="009270AA" w:rsidRDefault="000A5C15" w:rsidP="000A5C15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0E78BE37" w:rsidR="00292C62" w:rsidRDefault="00D97C6C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8D05CC9" wp14:editId="71EC413E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0812</wp:posOffset>
                      </wp:positionV>
                      <wp:extent cx="1669415" cy="1404620"/>
                      <wp:effectExtent l="0" t="0" r="0" b="0"/>
                      <wp:wrapNone/>
                      <wp:docPr id="49421157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0315C" w14:textId="77777777" w:rsidR="003B3A69" w:rsidRPr="009270AA" w:rsidRDefault="003B3A69" w:rsidP="003B3A69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Persiapkan berkas-berkas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5CC9" id="_x0000_s1027" type="#_x0000_t202" style="position:absolute;left:0;text-align:left;margin-left:7.75pt;margin-top:8.75pt;width:131.45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Ie/AEAANU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" filled="f" stroked="f">
                      <v:textbox style="mso-fit-shape-to-text:t">
                        <w:txbxContent>
                          <w:p w14:paraId="5620315C" w14:textId="77777777" w:rsidR="003B3A69" w:rsidRPr="009270AA" w:rsidRDefault="003B3A69" w:rsidP="003B3A69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ersiapkan berkas-berkas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C62"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62C2DCB" w14:textId="163871F7" w:rsidR="00EC57A0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EAE55EB" w14:textId="77777777" w:rsidR="00EC57A0" w:rsidRPr="00D4249D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0E16B30" w14:textId="734FC562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2D9DD17" w14:textId="74E6981D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0EF26C4B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9B46D2">
        <w:tc>
          <w:tcPr>
            <w:tcW w:w="6921" w:type="dxa"/>
            <w:gridSpan w:val="4"/>
          </w:tcPr>
          <w:p w14:paraId="1CED07B1" w14:textId="65ECC5F9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9B46D2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9B46D2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9B46D2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627A8A78" w:rsidR="00C06F38" w:rsidRPr="00D4249D" w:rsidRDefault="00303012" w:rsidP="00037B23">
            <w:pPr>
              <w:spacing w:after="0"/>
              <w:ind w:left="317"/>
              <w:rPr>
                <w:noProof/>
                <w:lang w:val="id-ID"/>
              </w:rPr>
            </w:pPr>
            <w:r>
              <w:rPr>
                <w:noProof/>
                <w:lang w:val="en-US"/>
              </w:rPr>
              <w:t>R</w:t>
            </w:r>
            <w:r w:rsidR="00D81201" w:rsidRPr="00D4249D">
              <w:rPr>
                <w:noProof/>
                <w:lang w:val="id-ID"/>
              </w:rPr>
              <w:t>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9B46D2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160BE54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  <w:r w:rsidR="00CB7564">
              <w:rPr>
                <w:noProof/>
                <w:lang w:val="en-US"/>
              </w:rPr>
              <w:t xml:space="preserve"> dan pengecekan revisi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2F1D1B7B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3BD21097" w:rsidR="00C06F38" w:rsidRPr="00DB5372" w:rsidRDefault="005D77D0" w:rsidP="00037B2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lajari metode SPK dari tugas akhir mahasiswa sebelumnya</w:t>
            </w:r>
          </w:p>
        </w:tc>
        <w:tc>
          <w:tcPr>
            <w:tcW w:w="1729" w:type="dxa"/>
          </w:tcPr>
          <w:p w14:paraId="4C3281B4" w14:textId="02BC47CB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9270AA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972EBFD" w14:textId="21196D5D" w:rsidR="00C06F38" w:rsidRPr="00D4249D" w:rsidRDefault="002003B2" w:rsidP="007B1A93">
            <w:pPr>
              <w:spacing w:after="0"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854CD1" wp14:editId="5FCC8BAC">
                      <wp:simplePos x="0" y="0"/>
                      <wp:positionH relativeFrom="column">
                        <wp:posOffset>19912</wp:posOffset>
                      </wp:positionH>
                      <wp:positionV relativeFrom="paragraph">
                        <wp:posOffset>414115</wp:posOffset>
                      </wp:positionV>
                      <wp:extent cx="2838559" cy="929761"/>
                      <wp:effectExtent l="0" t="0" r="0" b="3810"/>
                      <wp:wrapNone/>
                      <wp:docPr id="24550425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559" cy="929761"/>
                                <a:chOff x="0" y="0"/>
                                <a:chExt cx="2838559" cy="929761"/>
                              </a:xfrm>
                            </wpg:grpSpPr>
                            <wps:wsp>
                              <wps:cNvPr id="217" name="Kotak Te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5758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F67BB5" w14:textId="5C9C1D62" w:rsidR="009270AA" w:rsidRPr="009270AA" w:rsidRDefault="009270AA" w:rsidP="009270AA">
                                    <w:pPr>
                                      <w:spacing w:after="0"/>
                                      <w:jc w:val="center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 w:rsidRPr="009270AA">
                                      <w:rPr>
                                        <w:noProof/>
                                        <w:lang w:val="en-US"/>
                                      </w:rPr>
                                      <w:t>29 Mei</w:t>
                                    </w:r>
                                  </w:p>
                                  <w:p w14:paraId="2827EB6D" w14:textId="64940711" w:rsidR="009270AA" w:rsidRPr="009270AA" w:rsidRDefault="009270AA" w:rsidP="009270AA">
                                    <w:pPr>
                                      <w:spacing w:after="0"/>
                                      <w:jc w:val="center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 w:rsidRPr="009270AA">
                                      <w:rPr>
                                        <w:noProof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40152476" name="Kotak Teks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3590" y="450337"/>
                                  <a:ext cx="1664969" cy="4794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CB89A9" w14:textId="077C82A5" w:rsidR="009270AA" w:rsidRPr="009270AA" w:rsidRDefault="009270AA" w:rsidP="009270AA">
                                    <w:pPr>
                                      <w:spacing w:after="0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Kirim </w:t>
                                    </w:r>
                                    <w:r w:rsidR="00364788">
                                      <w:rPr>
                                        <w:noProof/>
                                        <w:lang w:val="en-US"/>
                                      </w:rPr>
                                      <w:t>laporan, jurnal, dan makalah terbar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854CD1" id="Group 1" o:spid="_x0000_s1028" style="position:absolute;left:0;text-align:left;margin-left:1.55pt;margin-top:32.6pt;width:223.5pt;height:73.2pt;z-index:251665408" coordsize="28385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">
                      <v:shape id="_x0000_s1029" type="#_x0000_t202" style="position:absolute;width:9575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21F67BB5" w14:textId="5C9C1D62" w:rsidR="009270AA" w:rsidRPr="009270AA" w:rsidRDefault="009270AA" w:rsidP="009270AA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9270AA">
                                <w:rPr>
                                  <w:noProof/>
                                  <w:lang w:val="en-US"/>
                                </w:rPr>
                                <w:t>29 Mei</w:t>
                              </w:r>
                            </w:p>
                            <w:p w14:paraId="2827EB6D" w14:textId="64940711" w:rsidR="009270AA" w:rsidRPr="009270AA" w:rsidRDefault="009270AA" w:rsidP="009270AA">
                              <w:pPr>
                                <w:spacing w:after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9270AA">
                                <w:rPr>
                                  <w:noProof/>
                                  <w:lang w:val="en-US"/>
                                </w:rPr>
                                <w:t>2023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11735;top:4503;width:16650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3ACB89A9" w14:textId="077C82A5" w:rsidR="009270AA" w:rsidRPr="009270AA" w:rsidRDefault="009270AA" w:rsidP="009270AA">
                              <w:pPr>
                                <w:spacing w:after="0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Kirim </w:t>
                              </w:r>
                              <w:r w:rsidR="00364788">
                                <w:rPr>
                                  <w:noProof/>
                                  <w:lang w:val="en-US"/>
                                </w:rPr>
                                <w:t>laporan, jurnal, dan makalah terbar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08D40F46" w14:textId="1004FFD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FC80A0E" w14:textId="50AF2A87" w:rsidR="00C06F38" w:rsidRDefault="00DB5372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mbingan</w:t>
            </w:r>
            <w:r w:rsidR="00C81642">
              <w:rPr>
                <w:noProof/>
                <w:lang w:val="en-US"/>
              </w:rPr>
              <w:t xml:space="preserve"> jurnal dan makalah</w:t>
            </w:r>
          </w:p>
          <w:p w14:paraId="1FA7E93D" w14:textId="6A6D7A21" w:rsidR="006C4F1B" w:rsidRPr="00C81642" w:rsidRDefault="006C4F1B" w:rsidP="00037B23">
            <w:pPr>
              <w:spacing w:after="0"/>
              <w:ind w:left="317"/>
              <w:rPr>
                <w:noProof/>
                <w:lang w:val="en-US"/>
              </w:rPr>
            </w:pPr>
          </w:p>
          <w:p w14:paraId="083674A2" w14:textId="78874FCB" w:rsidR="00C06F38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006ED98" w14:textId="59580BA6" w:rsidR="00A0137E" w:rsidRPr="00D4249D" w:rsidRDefault="00A0137E" w:rsidP="00A0137E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29E92D15" w14:textId="77777777" w:rsidR="00C06F38" w:rsidRPr="00D4249D" w:rsidRDefault="00C06F38" w:rsidP="009F3B44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717344D6" w14:textId="25756932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9270AA">
        <w:tc>
          <w:tcPr>
            <w:tcW w:w="570" w:type="dxa"/>
            <w:vAlign w:val="center"/>
          </w:tcPr>
          <w:p w14:paraId="0F2D3BBE" w14:textId="10E32E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59A0E5" w14:textId="767A533C" w:rsidR="00C06F38" w:rsidRPr="00D4249D" w:rsidRDefault="009270AA" w:rsidP="007B1A93">
            <w:pPr>
              <w:spacing w:after="0"/>
              <w:jc w:val="center"/>
              <w:rPr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940CD5" wp14:editId="6157690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370</wp:posOffset>
                      </wp:positionV>
                      <wp:extent cx="914400" cy="1404620"/>
                      <wp:effectExtent l="0" t="0" r="0" b="0"/>
                      <wp:wrapNone/>
                      <wp:docPr id="202999828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3598E" w14:textId="6305F47B" w:rsidR="009270AA" w:rsidRPr="009270AA" w:rsidRDefault="002979A4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0</w:t>
                                  </w:r>
                                  <w:r w:rsidR="009270AA"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0F6F73E1" w14:textId="77777777" w:rsidR="009270AA" w:rsidRPr="009270AA" w:rsidRDefault="009270AA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40CD5" id="_x0000_s1031" type="#_x0000_t202" style="position:absolute;left:0;text-align:left;margin-left:1pt;margin-top:3.1pt;width:1in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" filled="f" stroked="f">
                      <v:textbox style="mso-fit-shape-to-text:t">
                        <w:txbxContent>
                          <w:p w14:paraId="4563598E" w14:textId="6305F47B" w:rsidR="009270AA" w:rsidRPr="009270AA" w:rsidRDefault="002979A4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0</w:t>
                            </w:r>
                            <w:r w:rsidR="009270AA"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0F6F73E1" w14:textId="77777777" w:rsidR="009270AA" w:rsidRPr="009270AA" w:rsidRDefault="009270AA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6A7E45DC" w14:textId="7DF73EF0" w:rsidR="00C06F38" w:rsidRDefault="002979A4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FFDCD8A" wp14:editId="599E2431">
                      <wp:simplePos x="0" y="0"/>
                      <wp:positionH relativeFrom="column">
                        <wp:posOffset>108365</wp:posOffset>
                      </wp:positionH>
                      <wp:positionV relativeFrom="paragraph">
                        <wp:posOffset>130147</wp:posOffset>
                      </wp:positionV>
                      <wp:extent cx="1669774" cy="1404620"/>
                      <wp:effectExtent l="0" t="0" r="0" b="0"/>
                      <wp:wrapNone/>
                      <wp:docPr id="182362526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ECA05" w14:textId="697CC4E8" w:rsidR="002979A4" w:rsidRPr="009270AA" w:rsidRDefault="002979A4" w:rsidP="002979A4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Mengirim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laporan dan makalah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terb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CD8A" id="_x0000_s1032" type="#_x0000_t202" style="position:absolute;left:0;text-align:left;margin-left:8.55pt;margin-top:10.25pt;width:131.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" filled="f" stroked="f">
                      <v:textbox style="mso-fit-shape-to-text:t">
                        <w:txbxContent>
                          <w:p w14:paraId="4CAECA05" w14:textId="697CC4E8" w:rsidR="002979A4" w:rsidRPr="009270AA" w:rsidRDefault="002979A4" w:rsidP="002979A4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engirim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laporan dan makalah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ter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2EBEF55" w14:textId="4BEA7E2C" w:rsidR="0051750A" w:rsidRPr="00D4249D" w:rsidRDefault="0051750A" w:rsidP="0051750A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016F3C89" w:rsidR="00C06F38" w:rsidRDefault="00E758DF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5F1D072" wp14:editId="5173B196">
                      <wp:simplePos x="0" y="0"/>
                      <wp:positionH relativeFrom="column">
                        <wp:posOffset>122775</wp:posOffset>
                      </wp:positionH>
                      <wp:positionV relativeFrom="paragraph">
                        <wp:posOffset>124902</wp:posOffset>
                      </wp:positionV>
                      <wp:extent cx="1669774" cy="1404620"/>
                      <wp:effectExtent l="0" t="0" r="0" b="0"/>
                      <wp:wrapNone/>
                      <wp:docPr id="172329168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03AE1" w14:textId="3B5E238A" w:rsidR="00E758DF" w:rsidRPr="009270AA" w:rsidRDefault="004A0CCC" w:rsidP="00E758DF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1D072" id="_x0000_s1033" type="#_x0000_t202" style="position:absolute;left:0;text-align:left;margin-left:9.65pt;margin-top:9.85pt;width:131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" filled="f" stroked="f">
                      <v:textbox style="mso-fit-shape-to-text:t">
                        <w:txbxContent>
                          <w:p w14:paraId="18C03AE1" w14:textId="3B5E238A" w:rsidR="00E758DF" w:rsidRPr="009270AA" w:rsidRDefault="004A0CCC" w:rsidP="00E758DF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7122DA6" w14:textId="5EA1D4D8" w:rsidR="0051750A" w:rsidRPr="0051750A" w:rsidRDefault="0051750A" w:rsidP="0051750A">
            <w:pPr>
              <w:spacing w:after="0"/>
              <w:rPr>
                <w:b/>
                <w:bCs/>
                <w:noProof/>
                <w:lang w:val="id-ID"/>
              </w:rPr>
            </w:pP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74142DE" w14:textId="6A005691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9270AA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84C467" w14:textId="48C6DCB5" w:rsidR="00C06F38" w:rsidRPr="00D4249D" w:rsidRDefault="009270AA" w:rsidP="007B1A93">
            <w:pPr>
              <w:spacing w:after="0"/>
              <w:jc w:val="center"/>
              <w:rPr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00DF302" wp14:editId="7164473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3345</wp:posOffset>
                      </wp:positionV>
                      <wp:extent cx="914400" cy="1404620"/>
                      <wp:effectExtent l="0" t="0" r="0" b="0"/>
                      <wp:wrapNone/>
                      <wp:docPr id="115659935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8B0BA" w14:textId="4A021249" w:rsidR="009270AA" w:rsidRPr="009270AA" w:rsidRDefault="000B5CCB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31</w:t>
                                  </w:r>
                                  <w:r w:rsidR="009270AA" w:rsidRPr="009270AA">
                                    <w:rPr>
                                      <w:noProof/>
                                      <w:lang w:val="en-US"/>
                                    </w:rPr>
                                    <w:t xml:space="preserve"> Mei</w:t>
                                  </w:r>
                                </w:p>
                                <w:p w14:paraId="7050C611" w14:textId="77777777" w:rsidR="009270AA" w:rsidRPr="009270AA" w:rsidRDefault="009270AA" w:rsidP="009270AA">
                                  <w:pPr>
                                    <w:spacing w:after="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9270AA">
                                    <w:rPr>
                                      <w:noProof/>
                                      <w:lang w:val="en-U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DF302" id="_x0000_s1034" type="#_x0000_t202" style="position:absolute;left:0;text-align:left;margin-left:1.15pt;margin-top:7.35pt;width:1in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do+wEAANQDAAAOAAAAZHJzL2Uyb0RvYy54bWysU8tu2zAQvBfoPxC815INO0kFy0Ga1EWB&#10;9AGk/QCaoiyiJJfl0pbcr++SUhyjvRXVgSC52tmd2eH6drCGHVVADa7m81nJmXISGu32Nf/+bfvm&#10;h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" filled="f" stroked="f">
                      <v:textbox style="mso-fit-shape-to-text:t">
                        <w:txbxContent>
                          <w:p w14:paraId="6968B0BA" w14:textId="4A021249" w:rsidR="009270AA" w:rsidRPr="009270AA" w:rsidRDefault="000B5CCB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31</w:t>
                            </w:r>
                            <w:r w:rsidR="009270AA" w:rsidRPr="009270AA">
                              <w:rPr>
                                <w:noProof/>
                                <w:lang w:val="en-US"/>
                              </w:rPr>
                              <w:t xml:space="preserve"> Mei</w:t>
                            </w:r>
                          </w:p>
                          <w:p w14:paraId="7050C611" w14:textId="77777777" w:rsidR="009270AA" w:rsidRPr="009270AA" w:rsidRDefault="009270AA" w:rsidP="009270AA">
                            <w:pPr>
                              <w:spacing w:after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9270AA">
                              <w:rPr>
                                <w:noProof/>
                                <w:lang w:val="en-U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29" w:type="dxa"/>
            <w:shd w:val="clear" w:color="auto" w:fill="auto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07EE74AA" w:rsidR="00C06F38" w:rsidRDefault="003B3A69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9270AA">
              <w:rPr>
                <w:noProof/>
                <w:lang w:val="id-ID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5D27DDC" wp14:editId="49C46073">
                      <wp:simplePos x="0" y="0"/>
                      <wp:positionH relativeFrom="column">
                        <wp:posOffset>112082</wp:posOffset>
                      </wp:positionH>
                      <wp:positionV relativeFrom="paragraph">
                        <wp:posOffset>104140</wp:posOffset>
                      </wp:positionV>
                      <wp:extent cx="1669774" cy="1404620"/>
                      <wp:effectExtent l="0" t="0" r="0" b="0"/>
                      <wp:wrapNone/>
                      <wp:docPr id="67788536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77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5DA74" w14:textId="3DC53A7C" w:rsidR="003B3A69" w:rsidRPr="009270AA" w:rsidRDefault="003B3A69" w:rsidP="003B3A69">
                                  <w:pPr>
                                    <w:spacing w:after="0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Persiapkan berkas-berkas semi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27DDC" id="_x0000_s1035" type="#_x0000_t202" style="position:absolute;left:0;text-align:left;margin-left:8.85pt;margin-top:8.2pt;width:131.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" filled="f" stroked="f">
                      <v:textbox style="mso-fit-shape-to-text:t">
                        <w:txbxContent>
                          <w:p w14:paraId="0055DA74" w14:textId="3DC53A7C" w:rsidR="003B3A69" w:rsidRPr="009270AA" w:rsidRDefault="003B3A69" w:rsidP="003B3A69">
                            <w:pPr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ersiapkan berkas-berkas semi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6F38"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2D6D97B" w14:textId="57739380" w:rsidR="0053658F" w:rsidRPr="00D4249D" w:rsidRDefault="0053658F" w:rsidP="0053658F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230FA901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B5FF923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11818B3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3BE764B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4111F9F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52A1118C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6F2040F3" w:rsidR="009270AA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0F257C22" w:rsidR="00C06F38" w:rsidRPr="00D4249D" w:rsidRDefault="00C06F38" w:rsidP="006123A2">
      <w:pPr>
        <w:spacing w:after="0" w:line="360" w:lineRule="auto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845E4"/>
    <w:rsid w:val="000A5C15"/>
    <w:rsid w:val="000B5CCB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03B2"/>
    <w:rsid w:val="002068D5"/>
    <w:rsid w:val="00255A55"/>
    <w:rsid w:val="00292C62"/>
    <w:rsid w:val="002979A4"/>
    <w:rsid w:val="002A72CD"/>
    <w:rsid w:val="002D38FA"/>
    <w:rsid w:val="002E02E3"/>
    <w:rsid w:val="00303012"/>
    <w:rsid w:val="00330838"/>
    <w:rsid w:val="00345C30"/>
    <w:rsid w:val="00360BA1"/>
    <w:rsid w:val="00364788"/>
    <w:rsid w:val="00392B4D"/>
    <w:rsid w:val="00397CA1"/>
    <w:rsid w:val="003A380B"/>
    <w:rsid w:val="003B3A69"/>
    <w:rsid w:val="003F2AA5"/>
    <w:rsid w:val="00410E8C"/>
    <w:rsid w:val="00427D0A"/>
    <w:rsid w:val="00430216"/>
    <w:rsid w:val="004401BB"/>
    <w:rsid w:val="0046618D"/>
    <w:rsid w:val="00473707"/>
    <w:rsid w:val="004869D9"/>
    <w:rsid w:val="00492DB2"/>
    <w:rsid w:val="004A0CCC"/>
    <w:rsid w:val="004A45D3"/>
    <w:rsid w:val="0051750A"/>
    <w:rsid w:val="00523311"/>
    <w:rsid w:val="0053658F"/>
    <w:rsid w:val="00596308"/>
    <w:rsid w:val="00596D26"/>
    <w:rsid w:val="005A52AC"/>
    <w:rsid w:val="005C4239"/>
    <w:rsid w:val="005C6A01"/>
    <w:rsid w:val="005D180B"/>
    <w:rsid w:val="005D77D0"/>
    <w:rsid w:val="005E535D"/>
    <w:rsid w:val="005E7C53"/>
    <w:rsid w:val="00607B36"/>
    <w:rsid w:val="006123A2"/>
    <w:rsid w:val="00640FCE"/>
    <w:rsid w:val="006705F5"/>
    <w:rsid w:val="00686BC5"/>
    <w:rsid w:val="00687F82"/>
    <w:rsid w:val="00693D5C"/>
    <w:rsid w:val="006A429E"/>
    <w:rsid w:val="006C4F1B"/>
    <w:rsid w:val="006D08B7"/>
    <w:rsid w:val="006F07AD"/>
    <w:rsid w:val="007364F2"/>
    <w:rsid w:val="007456C2"/>
    <w:rsid w:val="00770A33"/>
    <w:rsid w:val="00790F10"/>
    <w:rsid w:val="007B1A93"/>
    <w:rsid w:val="0083198E"/>
    <w:rsid w:val="00836464"/>
    <w:rsid w:val="008675DD"/>
    <w:rsid w:val="00877D15"/>
    <w:rsid w:val="008B3FD9"/>
    <w:rsid w:val="008D201A"/>
    <w:rsid w:val="00916C31"/>
    <w:rsid w:val="009270AA"/>
    <w:rsid w:val="00937F1F"/>
    <w:rsid w:val="009B46D2"/>
    <w:rsid w:val="009C3304"/>
    <w:rsid w:val="009F3B44"/>
    <w:rsid w:val="009F6B1C"/>
    <w:rsid w:val="00A0137E"/>
    <w:rsid w:val="00A017B5"/>
    <w:rsid w:val="00A614CD"/>
    <w:rsid w:val="00A8177E"/>
    <w:rsid w:val="00AC4A59"/>
    <w:rsid w:val="00AF013B"/>
    <w:rsid w:val="00AF513F"/>
    <w:rsid w:val="00B04124"/>
    <w:rsid w:val="00B15FB5"/>
    <w:rsid w:val="00B33516"/>
    <w:rsid w:val="00B53F0F"/>
    <w:rsid w:val="00BA5CD9"/>
    <w:rsid w:val="00C06F38"/>
    <w:rsid w:val="00C2306A"/>
    <w:rsid w:val="00C72C1B"/>
    <w:rsid w:val="00C815C1"/>
    <w:rsid w:val="00C81642"/>
    <w:rsid w:val="00CB7564"/>
    <w:rsid w:val="00CE0239"/>
    <w:rsid w:val="00CE23BA"/>
    <w:rsid w:val="00D15D02"/>
    <w:rsid w:val="00D4249D"/>
    <w:rsid w:val="00D81201"/>
    <w:rsid w:val="00D97C6C"/>
    <w:rsid w:val="00DB2D58"/>
    <w:rsid w:val="00DB5372"/>
    <w:rsid w:val="00DD0D75"/>
    <w:rsid w:val="00DD5C47"/>
    <w:rsid w:val="00E02833"/>
    <w:rsid w:val="00E16EDC"/>
    <w:rsid w:val="00E758DF"/>
    <w:rsid w:val="00EB4F7C"/>
    <w:rsid w:val="00EC1356"/>
    <w:rsid w:val="00EC57A0"/>
    <w:rsid w:val="00EF093B"/>
    <w:rsid w:val="00F27966"/>
    <w:rsid w:val="00F36F63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107</cp:revision>
  <cp:lastPrinted>2023-05-31T05:07:00Z</cp:lastPrinted>
  <dcterms:created xsi:type="dcterms:W3CDTF">2022-01-17T02:14:00Z</dcterms:created>
  <dcterms:modified xsi:type="dcterms:W3CDTF">2023-05-31T05:29:00Z</dcterms:modified>
</cp:coreProperties>
</file>